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FB3E32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FB3E32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Pr="00FB3E32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FB3E32">
        <w:rPr>
          <w:b/>
        </w:rPr>
        <w:t>K  A</w:t>
      </w:r>
      <w:proofErr w:type="gramEnd"/>
      <w:r w:rsidRPr="00FB3E32">
        <w:rPr>
          <w:b/>
        </w:rPr>
        <w:t xml:space="preserve">  R  A  R</w:t>
      </w:r>
    </w:p>
    <w:p w14:paraId="38AFE3F8" w14:textId="77777777" w:rsidR="00694662" w:rsidRPr="00FB3E32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FB3E32" w:rsidRDefault="000B7A27" w:rsidP="00FA7F0C">
      <w:pPr>
        <w:tabs>
          <w:tab w:val="left" w:pos="1943"/>
        </w:tabs>
        <w:rPr>
          <w:b/>
        </w:rPr>
      </w:pPr>
    </w:p>
    <w:p w14:paraId="439D9EB5" w14:textId="45BE7270" w:rsidR="00F063BF" w:rsidRPr="00FB3E32" w:rsidRDefault="00843917" w:rsidP="003402C5">
      <w:pPr>
        <w:ind w:firstLine="708"/>
        <w:jc w:val="both"/>
      </w:pPr>
      <w:r w:rsidRPr="000A38DF">
        <w:rPr>
          <w:color w:val="000000"/>
          <w:shd w:val="clear" w:color="auto" w:fill="FFFFFF"/>
        </w:rPr>
        <w:t>29 Ekim Mahallesi 729-731 sokak ile 1526-</w:t>
      </w:r>
      <w:proofErr w:type="gramStart"/>
      <w:r w:rsidRPr="000A38DF">
        <w:rPr>
          <w:color w:val="000000"/>
          <w:shd w:val="clear" w:color="auto" w:fill="FFFFFF"/>
        </w:rPr>
        <w:t>1546  adalar</w:t>
      </w:r>
      <w:proofErr w:type="gramEnd"/>
      <w:r w:rsidRPr="000A38DF">
        <w:rPr>
          <w:color w:val="000000"/>
          <w:shd w:val="clear" w:color="auto" w:fill="FFFFFF"/>
        </w:rPr>
        <w:t xml:space="preserve"> arasında bulunan (3970 </w:t>
      </w:r>
      <w:r w:rsidRPr="000A38DF">
        <w:t xml:space="preserve">m²) </w:t>
      </w:r>
      <w:r w:rsidRPr="000A38DF">
        <w:rPr>
          <w:color w:val="000000"/>
          <w:shd w:val="clear" w:color="auto" w:fill="FFFFFF"/>
        </w:rPr>
        <w:t xml:space="preserve"> park alanına isim verilmesi ile ilgili </w:t>
      </w:r>
      <w:r w:rsidR="00FB3E32" w:rsidRPr="00FB3E32">
        <w:rPr>
          <w:rFonts w:eastAsia="Calibri"/>
          <w:bCs/>
        </w:rPr>
        <w:t>İsimlendirme ve Muhtelif İşler Komisyonu</w:t>
      </w:r>
      <w:r w:rsidR="000B7A27" w:rsidRPr="00FB3E32">
        <w:t>nun</w:t>
      </w:r>
      <w:r w:rsidR="000B7A27" w:rsidRPr="00FB3E32">
        <w:rPr>
          <w:b/>
        </w:rPr>
        <w:t xml:space="preserve"> </w:t>
      </w:r>
      <w:r w:rsidR="00FB3E32" w:rsidRPr="00FB3E32"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>4</w:t>
      </w:r>
      <w:r w:rsidR="003F76F5" w:rsidRPr="00FB3E32">
        <w:rPr>
          <w:rFonts w:eastAsia="Calibri"/>
          <w:color w:val="000000"/>
        </w:rPr>
        <w:t>.</w:t>
      </w:r>
      <w:r w:rsidR="001B77DD" w:rsidRPr="00FB3E32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2</w:t>
      </w:r>
      <w:r w:rsidR="007B797C" w:rsidRPr="00FB3E32">
        <w:rPr>
          <w:rFonts w:eastAsia="Calibri"/>
          <w:color w:val="000000"/>
        </w:rPr>
        <w:t>.202</w:t>
      </w:r>
      <w:r w:rsidR="00FB3E32" w:rsidRPr="00FB3E32">
        <w:rPr>
          <w:rFonts w:eastAsia="Calibri"/>
          <w:color w:val="000000"/>
        </w:rPr>
        <w:t>4</w:t>
      </w:r>
      <w:r w:rsidR="00F063BF" w:rsidRPr="00FB3E32">
        <w:rPr>
          <w:rFonts w:eastAsia="Calibri"/>
          <w:color w:val="000000"/>
        </w:rPr>
        <w:t xml:space="preserve"> tarih ve </w:t>
      </w:r>
      <w:r w:rsidR="001B77DD" w:rsidRPr="00FB3E32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2</w:t>
      </w:r>
      <w:r w:rsidR="00123070" w:rsidRPr="00FB3E32">
        <w:rPr>
          <w:rFonts w:eastAsia="Calibri"/>
          <w:color w:val="000000"/>
        </w:rPr>
        <w:t xml:space="preserve"> </w:t>
      </w:r>
      <w:r w:rsidR="00F063BF" w:rsidRPr="00FB3E32">
        <w:rPr>
          <w:rFonts w:eastAsia="Calibri"/>
          <w:color w:val="000000"/>
        </w:rPr>
        <w:t>sayılı</w:t>
      </w:r>
      <w:r w:rsidR="00A65BB2" w:rsidRPr="00FB3E32">
        <w:rPr>
          <w:rFonts w:eastAsia="Calibri"/>
          <w:color w:val="000000"/>
        </w:rPr>
        <w:t xml:space="preserve"> </w:t>
      </w:r>
      <w:r w:rsidR="00F063BF" w:rsidRPr="00FB3E32">
        <w:rPr>
          <w:rFonts w:eastAsia="Calibri"/>
          <w:color w:val="000000"/>
        </w:rPr>
        <w:t>raporu.</w:t>
      </w:r>
    </w:p>
    <w:p w14:paraId="070BB189" w14:textId="77777777" w:rsidR="00843917" w:rsidRPr="004F0A05" w:rsidRDefault="00C06786" w:rsidP="00843917">
      <w:pPr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FB3E32">
        <w:t>(</w:t>
      </w:r>
      <w:r w:rsidR="00843917">
        <w:rPr>
          <w:color w:val="000000"/>
          <w:shd w:val="clear" w:color="auto" w:fill="FFFFFF"/>
        </w:rPr>
        <w:t>29 Ekim</w:t>
      </w:r>
      <w:r w:rsidR="00843917" w:rsidRPr="00AC7409">
        <w:rPr>
          <w:color w:val="000000"/>
          <w:shd w:val="clear" w:color="auto" w:fill="FFFFFF"/>
        </w:rPr>
        <w:t xml:space="preserve"> Mah</w:t>
      </w:r>
      <w:r w:rsidR="00843917">
        <w:rPr>
          <w:color w:val="000000"/>
          <w:shd w:val="clear" w:color="auto" w:fill="FFFFFF"/>
        </w:rPr>
        <w:t>allesi 729-731 sokak ile 1526-</w:t>
      </w:r>
      <w:proofErr w:type="gramStart"/>
      <w:r w:rsidR="00843917">
        <w:rPr>
          <w:color w:val="000000"/>
          <w:shd w:val="clear" w:color="auto" w:fill="FFFFFF"/>
        </w:rPr>
        <w:t>1546  adalar</w:t>
      </w:r>
      <w:proofErr w:type="gramEnd"/>
      <w:r w:rsidR="00843917">
        <w:rPr>
          <w:color w:val="000000"/>
          <w:shd w:val="clear" w:color="auto" w:fill="FFFFFF"/>
        </w:rPr>
        <w:t xml:space="preserve"> arasında bulunan </w:t>
      </w:r>
      <w:r w:rsidR="00843917" w:rsidRPr="00AC3A84">
        <w:rPr>
          <w:color w:val="000000"/>
          <w:shd w:val="clear" w:color="auto" w:fill="FFFFFF"/>
        </w:rPr>
        <w:t>(</w:t>
      </w:r>
      <w:r w:rsidR="00843917">
        <w:rPr>
          <w:color w:val="000000"/>
          <w:shd w:val="clear" w:color="auto" w:fill="FFFFFF"/>
        </w:rPr>
        <w:t>3970</w:t>
      </w:r>
      <w:r w:rsidR="00843917" w:rsidRPr="00AC3A84">
        <w:rPr>
          <w:color w:val="000000"/>
          <w:shd w:val="clear" w:color="auto" w:fill="FFFFFF"/>
        </w:rPr>
        <w:t xml:space="preserve"> </w:t>
      </w:r>
      <w:r w:rsidR="00843917" w:rsidRPr="00AC3A84">
        <w:t xml:space="preserve">m²) </w:t>
      </w:r>
      <w:r w:rsidR="00843917" w:rsidRPr="00AC3A84">
        <w:rPr>
          <w:color w:val="000000"/>
          <w:shd w:val="clear" w:color="auto" w:fill="FFFFFF"/>
        </w:rPr>
        <w:t xml:space="preserve"> </w:t>
      </w:r>
      <w:r w:rsidR="00843917">
        <w:rPr>
          <w:color w:val="000000"/>
          <w:shd w:val="clear" w:color="auto" w:fill="FFFFFF"/>
        </w:rPr>
        <w:t>park</w:t>
      </w:r>
      <w:r w:rsidR="00843917" w:rsidRPr="00AC3A84">
        <w:rPr>
          <w:color w:val="000000"/>
          <w:shd w:val="clear" w:color="auto" w:fill="FFFFFF"/>
        </w:rPr>
        <w:t xml:space="preserve"> alan</w:t>
      </w:r>
      <w:r w:rsidR="00843917">
        <w:rPr>
          <w:color w:val="000000"/>
          <w:shd w:val="clear" w:color="auto" w:fill="FFFFFF"/>
        </w:rPr>
        <w:t>ına</w:t>
      </w:r>
      <w:r w:rsidR="00843917" w:rsidRPr="00AC3A84">
        <w:rPr>
          <w:color w:val="000000"/>
          <w:shd w:val="clear" w:color="auto" w:fill="FFFFFF"/>
        </w:rPr>
        <w:t xml:space="preserve"> isim verilmesi ile ilgili</w:t>
      </w:r>
      <w:r w:rsidR="00843917">
        <w:t xml:space="preserve"> konu</w:t>
      </w:r>
      <w:r w:rsidR="00843917" w:rsidRPr="004F0A05">
        <w:t xml:space="preserve"> incelendi.</w:t>
      </w:r>
    </w:p>
    <w:p w14:paraId="66A695E1" w14:textId="77777777" w:rsidR="00843917" w:rsidRPr="004F0A05" w:rsidRDefault="00843917" w:rsidP="00843917">
      <w:pPr>
        <w:spacing w:line="276" w:lineRule="auto"/>
        <w:ind w:firstLine="709"/>
        <w:jc w:val="both"/>
      </w:pPr>
      <w:r w:rsidRPr="004F0A05">
        <w:t>Komisyonumuzca yapılan görüşmeler neticesinde;</w:t>
      </w:r>
    </w:p>
    <w:p w14:paraId="1FD0D306" w14:textId="77777777" w:rsidR="00843917" w:rsidRDefault="00843917" w:rsidP="00843917">
      <w:pPr>
        <w:spacing w:line="276" w:lineRule="auto"/>
        <w:ind w:firstLine="708"/>
        <w:jc w:val="both"/>
      </w:pPr>
      <w:r w:rsidRPr="004F0A05">
        <w:t>5393 sayılı Belediye Kanunu’nun 18. Maddesinin (n) fıkrası gereğince</w:t>
      </w:r>
      <w:r>
        <w:t>;</w:t>
      </w:r>
    </w:p>
    <w:p w14:paraId="0A658E8B" w14:textId="7E452281" w:rsidR="00093925" w:rsidRPr="00843917" w:rsidRDefault="00843917" w:rsidP="00843917">
      <w:pPr>
        <w:spacing w:line="276" w:lineRule="auto"/>
        <w:ind w:firstLine="708"/>
        <w:jc w:val="both"/>
      </w:pPr>
      <w:r w:rsidRPr="004F0A05">
        <w:t xml:space="preserve">- </w:t>
      </w:r>
      <w:r>
        <w:rPr>
          <w:color w:val="000000"/>
          <w:shd w:val="clear" w:color="auto" w:fill="FFFFFF"/>
        </w:rPr>
        <w:t>29 Ekim</w:t>
      </w:r>
      <w:r w:rsidRPr="00AC7409">
        <w:rPr>
          <w:color w:val="000000"/>
          <w:shd w:val="clear" w:color="auto" w:fill="FFFFFF"/>
        </w:rPr>
        <w:t xml:space="preserve"> Mah</w:t>
      </w:r>
      <w:r>
        <w:rPr>
          <w:color w:val="000000"/>
          <w:shd w:val="clear" w:color="auto" w:fill="FFFFFF"/>
        </w:rPr>
        <w:t>allesi 729-731 sokak ile 1526-</w:t>
      </w:r>
      <w:proofErr w:type="gramStart"/>
      <w:r>
        <w:rPr>
          <w:color w:val="000000"/>
          <w:shd w:val="clear" w:color="auto" w:fill="FFFFFF"/>
        </w:rPr>
        <w:t>1546  adalar</w:t>
      </w:r>
      <w:proofErr w:type="gramEnd"/>
      <w:r>
        <w:rPr>
          <w:color w:val="000000"/>
          <w:shd w:val="clear" w:color="auto" w:fill="FFFFFF"/>
        </w:rPr>
        <w:t xml:space="preserve"> arasında bulunan </w:t>
      </w:r>
      <w:r w:rsidRPr="00AC3A84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3970</w:t>
      </w:r>
      <w:r w:rsidRPr="00AC3A84">
        <w:rPr>
          <w:color w:val="000000"/>
          <w:shd w:val="clear" w:color="auto" w:fill="FFFFFF"/>
        </w:rPr>
        <w:t xml:space="preserve"> </w:t>
      </w:r>
      <w:r w:rsidRPr="00AC3A84">
        <w:t xml:space="preserve">m²) </w:t>
      </w:r>
      <w:r w:rsidRPr="00AC3A8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ark</w:t>
      </w:r>
      <w:r w:rsidRPr="00AC3A84">
        <w:rPr>
          <w:color w:val="000000"/>
          <w:shd w:val="clear" w:color="auto" w:fill="FFFFFF"/>
        </w:rPr>
        <w:t xml:space="preserve"> alan</w:t>
      </w:r>
      <w:r>
        <w:rPr>
          <w:color w:val="000000"/>
          <w:shd w:val="clear" w:color="auto" w:fill="FFFFFF"/>
        </w:rPr>
        <w:t>ına</w:t>
      </w:r>
      <w:r>
        <w:rPr>
          <w:b/>
          <w:color w:val="000000"/>
          <w:shd w:val="clear" w:color="auto" w:fill="FFFFFF"/>
        </w:rPr>
        <w:t xml:space="preserve"> AHMET KOPARAN PARKI </w:t>
      </w:r>
      <w:r>
        <w:rPr>
          <w:color w:val="000000"/>
          <w:shd w:val="clear" w:color="auto" w:fill="FFFFFF"/>
        </w:rPr>
        <w:t>isminin verilmesi</w:t>
      </w:r>
      <w:r w:rsidRPr="004F0A05">
        <w:t xml:space="preserve"> </w:t>
      </w:r>
      <w:r w:rsidRPr="004F0A05">
        <w:rPr>
          <w:color w:val="000000"/>
        </w:rPr>
        <w:t>komisyonumuzca uygun görülmüştür.</w:t>
      </w:r>
      <w:r w:rsidR="00FB3E32" w:rsidRPr="00FB3E32">
        <w:rPr>
          <w:color w:val="000000"/>
        </w:rPr>
        <w:t xml:space="preserve">  </w:t>
      </w:r>
      <w:r w:rsidR="0023380F" w:rsidRPr="00FB3E32">
        <w:rPr>
          <w:color w:val="000000"/>
        </w:rPr>
        <w:tab/>
      </w:r>
      <w:r w:rsidR="00694B1A" w:rsidRPr="00FB3E32">
        <w:t>Meclisimizin görüşlerine arz ederiz.</w:t>
      </w:r>
      <w:r w:rsidR="002A380A" w:rsidRPr="00FB3E32">
        <w:t>)</w:t>
      </w:r>
      <w:r w:rsidR="00895C6A" w:rsidRPr="00FB3E32">
        <w:t xml:space="preserve">  O</w:t>
      </w:r>
      <w:r w:rsidR="00485CF3" w:rsidRPr="00FB3E32">
        <w:t>kundu.</w:t>
      </w:r>
    </w:p>
    <w:p w14:paraId="626685F2" w14:textId="5F53D2D2" w:rsidR="001928DE" w:rsidRPr="00FB3E32" w:rsidRDefault="00F063BF" w:rsidP="00093925">
      <w:pPr>
        <w:ind w:firstLine="709"/>
        <w:jc w:val="both"/>
        <w:rPr>
          <w:color w:val="000000"/>
        </w:rPr>
      </w:pPr>
      <w:r w:rsidRPr="00FB3E32">
        <w:t xml:space="preserve">Konu üzerindeki görüşmelerden sonra, komisyon raporu oylamaya sunuldu, yapılan işaretle oylama sonucunda, </w:t>
      </w:r>
      <w:r w:rsidR="00843917" w:rsidRPr="000A38DF">
        <w:rPr>
          <w:color w:val="000000"/>
          <w:shd w:val="clear" w:color="auto" w:fill="FFFFFF"/>
        </w:rPr>
        <w:t>29 Ekim Mahallesi 729-731 sokak ile 1526-</w:t>
      </w:r>
      <w:proofErr w:type="gramStart"/>
      <w:r w:rsidR="00843917" w:rsidRPr="000A38DF">
        <w:rPr>
          <w:color w:val="000000"/>
          <w:shd w:val="clear" w:color="auto" w:fill="FFFFFF"/>
        </w:rPr>
        <w:t>1546  adalar</w:t>
      </w:r>
      <w:proofErr w:type="gramEnd"/>
      <w:r w:rsidR="00843917" w:rsidRPr="000A38DF">
        <w:rPr>
          <w:color w:val="000000"/>
          <w:shd w:val="clear" w:color="auto" w:fill="FFFFFF"/>
        </w:rPr>
        <w:t xml:space="preserve"> arasında bulunan</w:t>
      </w:r>
      <w:r w:rsidR="00B86E07">
        <w:rPr>
          <w:color w:val="000000"/>
          <w:shd w:val="clear" w:color="auto" w:fill="FFFFFF"/>
        </w:rPr>
        <w:t xml:space="preserve">     </w:t>
      </w:r>
      <w:r w:rsidR="00843917" w:rsidRPr="000A38DF">
        <w:rPr>
          <w:color w:val="000000"/>
          <w:shd w:val="clear" w:color="auto" w:fill="FFFFFF"/>
        </w:rPr>
        <w:t xml:space="preserve"> (3970 </w:t>
      </w:r>
      <w:r w:rsidR="00843917" w:rsidRPr="000A38DF">
        <w:t>m²)</w:t>
      </w:r>
      <w:r w:rsidR="00B86E07">
        <w:t xml:space="preserve"> </w:t>
      </w:r>
      <w:r w:rsidR="00843917" w:rsidRPr="000A38DF">
        <w:rPr>
          <w:color w:val="000000"/>
          <w:shd w:val="clear" w:color="auto" w:fill="FFFFFF"/>
        </w:rPr>
        <w:t xml:space="preserve">park alanına isim verilmesi ile ilgili </w:t>
      </w:r>
      <w:r w:rsidR="00843917" w:rsidRPr="00FB3E32">
        <w:rPr>
          <w:rFonts w:eastAsia="Calibri"/>
          <w:bCs/>
        </w:rPr>
        <w:t>İsimlendirme ve Muhtelif İşler Komisyonu</w:t>
      </w:r>
      <w:r w:rsidR="00843917" w:rsidRPr="00FB3E32">
        <w:t xml:space="preserve"> </w:t>
      </w:r>
      <w:r w:rsidR="00E23EB9" w:rsidRPr="00FB3E32">
        <w:t xml:space="preserve">raporunun kabulüne oybirliğiyle </w:t>
      </w:r>
      <w:r w:rsidR="001B77DD" w:rsidRPr="00FB3E32">
        <w:t>0</w:t>
      </w:r>
      <w:r w:rsidR="00843917">
        <w:t>5</w:t>
      </w:r>
      <w:r w:rsidR="001B77DD" w:rsidRPr="00FB3E32">
        <w:t>.0</w:t>
      </w:r>
      <w:r w:rsidR="00843917">
        <w:t>3</w:t>
      </w:r>
      <w:r w:rsidR="007B797C" w:rsidRPr="00FB3E32">
        <w:t>.202</w:t>
      </w:r>
      <w:r w:rsidR="00FB3E32" w:rsidRPr="00FB3E32">
        <w:t>4</w:t>
      </w:r>
      <w:r w:rsidRPr="00FB3E32">
        <w:t xml:space="preserve"> tarihli toplantıda karar verildi.</w:t>
      </w:r>
    </w:p>
    <w:p w14:paraId="5E57F6AB" w14:textId="2401FE4B" w:rsidR="006B1B7E" w:rsidRPr="00FB3E32" w:rsidRDefault="00FB3E32" w:rsidP="00FB3E32">
      <w:pPr>
        <w:tabs>
          <w:tab w:val="left" w:pos="7125"/>
        </w:tabs>
        <w:jc w:val="both"/>
      </w:pPr>
      <w:r w:rsidRPr="00FB3E32">
        <w:tab/>
      </w:r>
    </w:p>
    <w:p w14:paraId="62F34851" w14:textId="395C8CAA" w:rsidR="00422533" w:rsidRDefault="00422533" w:rsidP="00673331">
      <w:pPr>
        <w:ind w:firstLine="708"/>
        <w:jc w:val="both"/>
      </w:pPr>
    </w:p>
    <w:p w14:paraId="2E8D25B5" w14:textId="77777777" w:rsidR="00B86E07" w:rsidRPr="00FB3E32" w:rsidRDefault="00B86E07" w:rsidP="00673331">
      <w:pPr>
        <w:ind w:firstLine="708"/>
        <w:jc w:val="both"/>
      </w:pPr>
      <w:bookmarkStart w:id="0" w:name="_GoBack"/>
      <w:bookmarkEnd w:id="0"/>
    </w:p>
    <w:p w14:paraId="4EC980DA" w14:textId="77777777" w:rsidR="00694662" w:rsidRPr="00FB3E32" w:rsidRDefault="00694662" w:rsidP="00673331">
      <w:pPr>
        <w:ind w:firstLine="708"/>
        <w:jc w:val="both"/>
      </w:pPr>
    </w:p>
    <w:p w14:paraId="541CDE05" w14:textId="77777777" w:rsidR="00B86E07" w:rsidRDefault="00B86E07" w:rsidP="00B86E07"/>
    <w:p w14:paraId="2D6E1713" w14:textId="02100A74" w:rsidR="00843917" w:rsidRPr="00673331" w:rsidRDefault="00843917" w:rsidP="00B86E07">
      <w:r>
        <w:t>Mustafa ÜNVER</w:t>
      </w:r>
      <w:r w:rsidRPr="00673331">
        <w:t xml:space="preserve">   </w:t>
      </w:r>
      <w:r w:rsidRPr="00673331">
        <w:tab/>
        <w:t xml:space="preserve">                   </w:t>
      </w:r>
      <w:r>
        <w:t xml:space="preserve">  </w:t>
      </w:r>
      <w:r w:rsidR="00B86E07">
        <w:t xml:space="preserve">    </w:t>
      </w:r>
      <w:r>
        <w:t>Serkan TEKGÜMÜŞ</w:t>
      </w:r>
      <w:r w:rsidRPr="00673331">
        <w:t xml:space="preserve">   </w:t>
      </w:r>
      <w:r>
        <w:t xml:space="preserve">                </w:t>
      </w:r>
      <w:r w:rsidR="00B86E07">
        <w:t xml:space="preserve">    </w:t>
      </w:r>
      <w:r>
        <w:t>Fatma Nur AYDOĞAN</w:t>
      </w:r>
      <w:r w:rsidRPr="00673331">
        <w:t xml:space="preserve">                            </w:t>
      </w:r>
    </w:p>
    <w:p w14:paraId="7377F7A2" w14:textId="3B54A577" w:rsidR="00843917" w:rsidRDefault="00843917" w:rsidP="00843917">
      <w:r w:rsidRPr="00673331">
        <w:t xml:space="preserve">Meclis Başkan V.                             </w:t>
      </w:r>
      <w:r>
        <w:t xml:space="preserve">          </w:t>
      </w:r>
      <w:r w:rsidR="00B86E07">
        <w:t xml:space="preserve">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</w:t>
      </w:r>
      <w:r w:rsidR="00B86E07">
        <w:t xml:space="preserve">       </w:t>
      </w:r>
      <w:proofErr w:type="spellStart"/>
      <w:r w:rsidRPr="00673331">
        <w:t>Katip</w:t>
      </w:r>
      <w:proofErr w:type="spellEnd"/>
    </w:p>
    <w:p w14:paraId="18B99F29" w14:textId="422F58CA" w:rsidR="00FB3E32" w:rsidRPr="00FB3E32" w:rsidRDefault="00FB3E32" w:rsidP="00843917"/>
    <w:p w14:paraId="56ADA8EF" w14:textId="77777777" w:rsidR="00FB3E32" w:rsidRPr="00FB3E32" w:rsidRDefault="00FB3E32" w:rsidP="00FB3E32"/>
    <w:p w14:paraId="53D50E5F" w14:textId="77777777" w:rsidR="00FB3E32" w:rsidRPr="00FB3E32" w:rsidRDefault="00FB3E32" w:rsidP="00FB3E32"/>
    <w:p w14:paraId="0BF82629" w14:textId="77777777" w:rsidR="00FB3E32" w:rsidRPr="00FB3E32" w:rsidRDefault="00FB3E32" w:rsidP="00FB3E32"/>
    <w:p w14:paraId="30632222" w14:textId="77777777" w:rsidR="00FB3E32" w:rsidRPr="00FB3E32" w:rsidRDefault="00FB3E32" w:rsidP="00FB3E32"/>
    <w:p w14:paraId="260D4A21" w14:textId="77777777" w:rsidR="00FB3E32" w:rsidRPr="00FB3E32" w:rsidRDefault="00FB3E32" w:rsidP="00FB3E32"/>
    <w:p w14:paraId="7A01B941" w14:textId="77777777" w:rsidR="00FB3E32" w:rsidRPr="00FB3E32" w:rsidRDefault="00FB3E32" w:rsidP="00FB3E32"/>
    <w:p w14:paraId="6A1011CF" w14:textId="77777777" w:rsidR="00FB3E32" w:rsidRPr="00FB3E32" w:rsidRDefault="00FB3E32" w:rsidP="00FB3E32"/>
    <w:p w14:paraId="52C0A515" w14:textId="77777777" w:rsidR="00FB3E32" w:rsidRPr="00FB3E32" w:rsidRDefault="00FB3E32" w:rsidP="00FB3E32"/>
    <w:p w14:paraId="2130B6DC" w14:textId="77777777" w:rsidR="00FB3E32" w:rsidRPr="00FB3E32" w:rsidRDefault="00FB3E32" w:rsidP="00FB3E32"/>
    <w:p w14:paraId="122DBA2B" w14:textId="77777777" w:rsidR="00FB3E32" w:rsidRPr="00FB3E32" w:rsidRDefault="00FB3E32" w:rsidP="00FB3E32"/>
    <w:p w14:paraId="18DB5350" w14:textId="77777777" w:rsidR="00FB3E32" w:rsidRPr="00FB3E32" w:rsidRDefault="00FB3E32" w:rsidP="00FB3E32"/>
    <w:p w14:paraId="7EA86D47" w14:textId="77777777" w:rsidR="00FB3E32" w:rsidRPr="00FB3E32" w:rsidRDefault="00FB3E32" w:rsidP="00FB3E32"/>
    <w:p w14:paraId="026C4DC7" w14:textId="77777777" w:rsidR="00FB3E32" w:rsidRPr="00FB3E32" w:rsidRDefault="00FB3E32" w:rsidP="00FB3E32"/>
    <w:p w14:paraId="168CF0A4" w14:textId="77777777" w:rsidR="00FB3E32" w:rsidRPr="00FB3E32" w:rsidRDefault="00FB3E32" w:rsidP="00FB3E32"/>
    <w:p w14:paraId="56041754" w14:textId="77777777" w:rsidR="00FB3E32" w:rsidRPr="00FB3E32" w:rsidRDefault="00FB3E32" w:rsidP="00FB3E32"/>
    <w:p w14:paraId="7398F7AA" w14:textId="77777777" w:rsidR="00FB3E32" w:rsidRPr="00FB3E32" w:rsidRDefault="00FB3E32" w:rsidP="00FB3E32"/>
    <w:p w14:paraId="476E5BC0" w14:textId="4E6228AC" w:rsidR="00FB3E32" w:rsidRDefault="00FB3E32" w:rsidP="00FB3E32"/>
    <w:p w14:paraId="26BF2853" w14:textId="0E7AC9D4" w:rsidR="00FB3E32" w:rsidRDefault="00FB3E32" w:rsidP="00FB3E32"/>
    <w:p w14:paraId="179D7D0B" w14:textId="77777777" w:rsidR="00D972D5" w:rsidRPr="00FB3E32" w:rsidRDefault="00D972D5" w:rsidP="00FB3E32"/>
    <w:sectPr w:rsidR="00D972D5" w:rsidRPr="00FB3E32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2741F" w14:textId="77777777" w:rsidR="00FF1AF4" w:rsidRDefault="00FF1AF4">
      <w:r>
        <w:separator/>
      </w:r>
    </w:p>
  </w:endnote>
  <w:endnote w:type="continuationSeparator" w:id="0">
    <w:p w14:paraId="35466B97" w14:textId="77777777" w:rsidR="00FF1AF4" w:rsidRDefault="00FF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7DBB" w14:textId="0ACC5733" w:rsidR="001B77DD" w:rsidRDefault="001B77DD" w:rsidP="00FB3E32">
    <w:pPr>
      <w:pStyle w:val="AltBilgi"/>
    </w:pPr>
  </w:p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54359" w14:textId="77777777" w:rsidR="00FF1AF4" w:rsidRDefault="00FF1AF4">
      <w:r>
        <w:separator/>
      </w:r>
    </w:p>
  </w:footnote>
  <w:footnote w:type="continuationSeparator" w:id="0">
    <w:p w14:paraId="4AD191AE" w14:textId="77777777" w:rsidR="00FF1AF4" w:rsidRDefault="00FF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570549C1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43917">
      <w:rPr>
        <w:b/>
      </w:rPr>
      <w:t>3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B77DD">
      <w:rPr>
        <w:b/>
      </w:rPr>
      <w:t>0</w:t>
    </w:r>
    <w:r w:rsidR="00843917">
      <w:rPr>
        <w:b/>
      </w:rPr>
      <w:t>5</w:t>
    </w:r>
    <w:r w:rsidR="001B77DD">
      <w:rPr>
        <w:b/>
      </w:rPr>
      <w:t>.0</w:t>
    </w:r>
    <w:r w:rsidR="00843917">
      <w:rPr>
        <w:b/>
      </w:rPr>
      <w:t>3</w:t>
    </w:r>
    <w:r w:rsidR="00C06786">
      <w:rPr>
        <w:b/>
      </w:rPr>
      <w:t>.20</w:t>
    </w:r>
    <w:r w:rsidR="007B797C">
      <w:rPr>
        <w:b/>
      </w:rPr>
      <w:t>2</w:t>
    </w:r>
    <w:r w:rsidR="00FB3E32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3E3C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3917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07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3E32"/>
    <w:rsid w:val="00FB7F87"/>
    <w:rsid w:val="00FC28F6"/>
    <w:rsid w:val="00FC754B"/>
    <w:rsid w:val="00FF1AF4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925D-165F-4C12-8EB6-A43BAAD4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7</cp:revision>
  <cp:lastPrinted>2024-03-06T06:50:00Z</cp:lastPrinted>
  <dcterms:created xsi:type="dcterms:W3CDTF">2020-09-04T12:22:00Z</dcterms:created>
  <dcterms:modified xsi:type="dcterms:W3CDTF">2024-03-06T06:5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